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21" w:rsidRDefault="00593921" w:rsidP="00593921">
      <w:pPr>
        <w:jc w:val="right"/>
        <w:rPr>
          <w:sz w:val="24"/>
          <w:szCs w:val="24"/>
        </w:rPr>
      </w:pPr>
      <w:bookmarkStart w:id="0" w:name="_GoBack"/>
      <w:bookmarkEnd w:id="0"/>
    </w:p>
    <w:p w:rsidR="00593921" w:rsidRDefault="00593921" w:rsidP="00593921">
      <w:pPr>
        <w:jc w:val="right"/>
        <w:rPr>
          <w:rFonts w:eastAsia="Calibri"/>
          <w:sz w:val="24"/>
          <w:szCs w:val="24"/>
        </w:rPr>
      </w:pPr>
    </w:p>
    <w:p w:rsidR="00593921" w:rsidRDefault="00593921" w:rsidP="0059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работы главного внештатного специалиста </w:t>
      </w:r>
    </w:p>
    <w:p w:rsidR="00593921" w:rsidRDefault="00593921" w:rsidP="0059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гинекологии детского и юношеского возраста Ненецкого автономного округа на 2022 год</w:t>
      </w:r>
    </w:p>
    <w:p w:rsidR="00593921" w:rsidRDefault="00593921" w:rsidP="00593921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593921" w:rsidRDefault="00593921" w:rsidP="00593921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бщие данные:</w:t>
      </w:r>
    </w:p>
    <w:p w:rsidR="00593921" w:rsidRDefault="00593921" w:rsidP="0059392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ФИО </w:t>
      </w:r>
      <w:proofErr w:type="spellStart"/>
      <w:r>
        <w:rPr>
          <w:rFonts w:eastAsia="Calibri"/>
          <w:sz w:val="24"/>
          <w:szCs w:val="24"/>
          <w:lang w:eastAsia="en-US"/>
        </w:rPr>
        <w:t>Аршие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Галина </w:t>
      </w:r>
      <w:proofErr w:type="spellStart"/>
      <w:r>
        <w:rPr>
          <w:rFonts w:eastAsia="Calibri"/>
          <w:sz w:val="24"/>
          <w:szCs w:val="24"/>
          <w:lang w:eastAsia="en-US"/>
        </w:rPr>
        <w:t>Авеевна</w:t>
      </w:r>
      <w:proofErr w:type="spellEnd"/>
    </w:p>
    <w:p w:rsidR="00593921" w:rsidRDefault="00593921" w:rsidP="0059392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лавный внештатный гинеколог детского и юношеского возраста </w:t>
      </w:r>
      <w:r w:rsidR="0002304E">
        <w:rPr>
          <w:rFonts w:eastAsia="Calibri"/>
          <w:sz w:val="24"/>
          <w:szCs w:val="24"/>
          <w:lang w:eastAsia="en-US"/>
        </w:rPr>
        <w:t>Нене</w:t>
      </w:r>
      <w:r>
        <w:rPr>
          <w:rFonts w:eastAsia="Calibri"/>
          <w:sz w:val="24"/>
          <w:szCs w:val="24"/>
          <w:lang w:eastAsia="en-US"/>
        </w:rPr>
        <w:t>цкого автономного округа</w:t>
      </w:r>
    </w:p>
    <w:p w:rsidR="00593921" w:rsidRDefault="0002304E" w:rsidP="0059392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лжность, учреждение Врач-гинеколог для несовершеннолетних. Детская поликлиника</w:t>
      </w:r>
    </w:p>
    <w:p w:rsidR="00593921" w:rsidRPr="00593921" w:rsidRDefault="00593921" w:rsidP="0059392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нтактный телефон: +79115560292, адрес электронной почты </w:t>
      </w:r>
      <w:r w:rsidRPr="0059392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arshgalina</w:t>
      </w:r>
      <w:proofErr w:type="spellEnd"/>
      <w:r w:rsidRPr="00593921">
        <w:rPr>
          <w:rFonts w:eastAsia="Calibri"/>
          <w:sz w:val="24"/>
          <w:szCs w:val="24"/>
          <w:lang w:eastAsia="en-US"/>
        </w:rPr>
        <w:t>@</w:t>
      </w:r>
      <w:proofErr w:type="spellStart"/>
      <w:r>
        <w:rPr>
          <w:rFonts w:eastAsia="Calibri"/>
          <w:sz w:val="24"/>
          <w:szCs w:val="24"/>
          <w:lang w:val="en-US" w:eastAsia="en-US"/>
        </w:rPr>
        <w:t>yandex</w:t>
      </w:r>
      <w:proofErr w:type="spellEnd"/>
      <w:r w:rsidRPr="00593921">
        <w:rPr>
          <w:rFonts w:eastAsia="Calibri"/>
          <w:sz w:val="24"/>
          <w:szCs w:val="24"/>
          <w:lang w:eastAsia="en-US"/>
        </w:rPr>
        <w:t>.</w:t>
      </w:r>
      <w:proofErr w:type="spellStart"/>
      <w:r>
        <w:rPr>
          <w:rFonts w:eastAsia="Calibri"/>
          <w:sz w:val="24"/>
          <w:szCs w:val="24"/>
          <w:lang w:val="en-US" w:eastAsia="en-US"/>
        </w:rPr>
        <w:t>ru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факс: 8 (…)</w:t>
      </w:r>
    </w:p>
    <w:p w:rsidR="00593921" w:rsidRDefault="00593921" w:rsidP="00593921">
      <w:pPr>
        <w:rPr>
          <w:sz w:val="24"/>
          <w:szCs w:val="24"/>
        </w:rPr>
      </w:pPr>
    </w:p>
    <w:tbl>
      <w:tblPr>
        <w:tblW w:w="10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3117"/>
        <w:gridCol w:w="1558"/>
        <w:gridCol w:w="57"/>
        <w:gridCol w:w="200"/>
        <w:gridCol w:w="142"/>
        <w:gridCol w:w="142"/>
        <w:gridCol w:w="2468"/>
        <w:gridCol w:w="1733"/>
      </w:tblGrid>
      <w:tr w:rsidR="00593921" w:rsidTr="002A41DA"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Общая информация</w:t>
            </w:r>
          </w:p>
        </w:tc>
      </w:tr>
      <w:tr w:rsidR="00593921" w:rsidTr="002A41DA"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/Перечень</w:t>
            </w:r>
          </w:p>
        </w:tc>
      </w:tr>
      <w:tr w:rsidR="00593921" w:rsidTr="002A41DA"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деятельности в качестве главного внештатного специалиста гинеколога детского и юношеского возраста региона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0230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оличестве  1 года и 9 месяцев</w:t>
            </w:r>
            <w:r w:rsidR="00593921">
              <w:rPr>
                <w:sz w:val="24"/>
                <w:szCs w:val="24"/>
                <w:lang w:eastAsia="en-US"/>
              </w:rPr>
              <w:t xml:space="preserve"> с</w:t>
            </w:r>
            <w:r>
              <w:rPr>
                <w:sz w:val="24"/>
                <w:szCs w:val="24"/>
                <w:lang w:eastAsia="en-US"/>
              </w:rPr>
              <w:t xml:space="preserve"> марта 2020 </w:t>
            </w:r>
            <w:r w:rsidR="00593921">
              <w:rPr>
                <w:sz w:val="24"/>
                <w:szCs w:val="24"/>
                <w:lang w:eastAsia="en-US"/>
              </w:rPr>
              <w:t>года</w:t>
            </w:r>
          </w:p>
        </w:tc>
      </w:tr>
      <w:tr w:rsidR="00593921" w:rsidTr="002A41DA"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ьность, квалификационная категория, ученая степень  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0230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ушер-гинеколог, высшая квалификационная категория</w:t>
            </w:r>
          </w:p>
        </w:tc>
      </w:tr>
      <w:tr w:rsidR="00593921" w:rsidTr="002A41DA"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ж профильной деятельности: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0230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593921">
              <w:rPr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593921" w:rsidTr="002A41DA"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убликовано статей в научной литературе                                           и периодической печати: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0230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научные статьи, в т.ч.1 – в форме тезисов; 13 – в периодической печати</w:t>
            </w:r>
          </w:p>
        </w:tc>
      </w:tr>
      <w:tr w:rsidR="00593921" w:rsidTr="002A41DA"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курируемому профессиональному направлению медицинской деятельности оказание медицинской помощи по гинекологии детского и юношеского возраста регламентировано следующими основными нормативными актами: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90" w:rsidRDefault="006B559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З РФ </w:t>
            </w:r>
            <w:r w:rsidR="00593921">
              <w:rPr>
                <w:sz w:val="24"/>
                <w:szCs w:val="24"/>
                <w:lang w:eastAsia="en-US"/>
              </w:rPr>
              <w:t xml:space="preserve">№ 1130н </w:t>
            </w:r>
            <w:r>
              <w:rPr>
                <w:sz w:val="24"/>
                <w:szCs w:val="24"/>
                <w:lang w:eastAsia="en-US"/>
              </w:rPr>
              <w:t>Приказ МЗ РФ от20.10.2020</w:t>
            </w:r>
          </w:p>
          <w:p w:rsidR="00593921" w:rsidRDefault="006B559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МЗ РФ №514н от 10.08.2017</w:t>
            </w:r>
          </w:p>
          <w:p w:rsidR="0002304E" w:rsidRDefault="000230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МЗ РФ №323-ФЗ от 21.11.2011</w:t>
            </w:r>
          </w:p>
        </w:tc>
      </w:tr>
      <w:tr w:rsidR="00593921" w:rsidTr="002A41DA"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. Организация, проведение и участие в мероприятиях. </w:t>
            </w:r>
          </w:p>
          <w:p w:rsidR="00593921" w:rsidRDefault="0059392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:</w:t>
            </w:r>
          </w:p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ab/>
              <w:t xml:space="preserve">  Совершенствование оказания комплексной (медицинской, психологической, информационной, социальной, правовой) помощи детям и подросткам с целью сохранения репродуктивного здоровья</w:t>
            </w: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место проведения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</w:t>
            </w:r>
          </w:p>
        </w:tc>
      </w:tr>
      <w:tr w:rsidR="00593921" w:rsidTr="002A41DA"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 w:rsidP="00E25405">
            <w:pPr>
              <w:numPr>
                <w:ilvl w:val="0"/>
                <w:numId w:val="1"/>
              </w:numPr>
              <w:spacing w:line="25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нализ информации о состоянии соответствующего медицинского направления, изучение отечественного и зарубежного опыта в области организации здравоохранения, медицинских технологий и методов профилактики, диагностики и лечения заболеваний, медицинской реабилитации</w:t>
            </w: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бор, обобщение, анализ информации по результатам годовых отчетов с представлением основных выводов и задач главному внештатному специалисту гинекологу детского и юношеского возраста</w:t>
            </w:r>
            <w:r w:rsidR="006B5590">
              <w:rPr>
                <w:sz w:val="24"/>
                <w:szCs w:val="24"/>
                <w:lang w:eastAsia="en-US"/>
              </w:rPr>
              <w:t xml:space="preserve"> СЗФ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6B5590" w:rsidP="006B559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ш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 w:rsidP="00E25405">
            <w:pPr>
              <w:numPr>
                <w:ilvl w:val="1"/>
                <w:numId w:val="1"/>
              </w:numPr>
              <w:spacing w:line="25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FB0DD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ление результатов анализа работы службы руководителям здравоохранения реги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FB0DD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FB0DD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шиеваГА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 w:rsidP="00E25405">
            <w:pPr>
              <w:numPr>
                <w:ilvl w:val="1"/>
                <w:numId w:val="1"/>
              </w:numPr>
              <w:spacing w:line="25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ind w:left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2A41DA"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ind w:firstLine="4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  <w:r>
              <w:rPr>
                <w:b/>
                <w:sz w:val="24"/>
                <w:szCs w:val="24"/>
                <w:lang w:eastAsia="en-US"/>
              </w:rPr>
              <w:tab/>
              <w:t>Внедрение новых технологий в ведении девочек с гинекологической патологией</w:t>
            </w:r>
          </w:p>
        </w:tc>
      </w:tr>
      <w:tr w:rsidR="00593921" w:rsidTr="00F813A5">
        <w:trPr>
          <w:trHeight w:val="1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A5" w:rsidRDefault="00A7246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цикл</w:t>
            </w:r>
            <w:r w:rsidR="00DC5549">
              <w:rPr>
                <w:sz w:val="24"/>
                <w:szCs w:val="24"/>
                <w:lang w:eastAsia="en-US"/>
              </w:rPr>
              <w:t>а тематических семинаров по гин</w:t>
            </w:r>
            <w:r>
              <w:rPr>
                <w:sz w:val="24"/>
                <w:szCs w:val="24"/>
                <w:lang w:eastAsia="en-US"/>
              </w:rPr>
              <w:t xml:space="preserve">екологии </w:t>
            </w:r>
            <w:proofErr w:type="spellStart"/>
            <w:r>
              <w:rPr>
                <w:sz w:val="24"/>
                <w:szCs w:val="24"/>
                <w:lang w:eastAsia="en-US"/>
              </w:rPr>
              <w:t>детского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en-US"/>
              </w:rPr>
              <w:t>юношескоговозра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лавным внештатным специалистом гинекологом МЗРФ </w:t>
            </w:r>
            <w:proofErr w:type="spellStart"/>
            <w:r>
              <w:rPr>
                <w:sz w:val="24"/>
                <w:szCs w:val="24"/>
                <w:lang w:eastAsia="en-US"/>
              </w:rPr>
              <w:t>Е.В.Уваровой</w:t>
            </w:r>
            <w:proofErr w:type="spellEnd"/>
          </w:p>
          <w:p w:rsidR="00F813A5" w:rsidRPr="00F813A5" w:rsidRDefault="00F813A5" w:rsidP="00F813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F2" w:rsidRDefault="00B94B7F" w:rsidP="00D529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A5" w:rsidRDefault="00BE1A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ш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</w:t>
            </w:r>
            <w:r w:rsidR="00593921">
              <w:rPr>
                <w:sz w:val="24"/>
                <w:szCs w:val="24"/>
                <w:lang w:eastAsia="en-US"/>
              </w:rPr>
              <w:t xml:space="preserve"> </w:t>
            </w:r>
          </w:p>
          <w:p w:rsidR="00F813A5" w:rsidRPr="00F813A5" w:rsidRDefault="00F813A5" w:rsidP="00F813A5">
            <w:pPr>
              <w:rPr>
                <w:sz w:val="24"/>
                <w:szCs w:val="24"/>
                <w:lang w:eastAsia="en-US"/>
              </w:rPr>
            </w:pPr>
          </w:p>
          <w:p w:rsidR="00F813A5" w:rsidRPr="00F813A5" w:rsidRDefault="00F813A5" w:rsidP="00F813A5">
            <w:pPr>
              <w:rPr>
                <w:sz w:val="24"/>
                <w:szCs w:val="24"/>
                <w:lang w:eastAsia="en-US"/>
              </w:rPr>
            </w:pPr>
          </w:p>
          <w:p w:rsidR="00F813A5" w:rsidRPr="00F813A5" w:rsidRDefault="00F813A5" w:rsidP="00F813A5">
            <w:pPr>
              <w:rPr>
                <w:sz w:val="24"/>
                <w:szCs w:val="24"/>
                <w:lang w:eastAsia="en-US"/>
              </w:rPr>
            </w:pPr>
          </w:p>
          <w:p w:rsidR="00593921" w:rsidRPr="00F813A5" w:rsidRDefault="00593921" w:rsidP="00F813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A5" w:rsidRDefault="00A7246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ть участие</w:t>
            </w:r>
          </w:p>
          <w:p w:rsidR="00F813A5" w:rsidRPr="00F813A5" w:rsidRDefault="00F813A5" w:rsidP="00F813A5">
            <w:pPr>
              <w:rPr>
                <w:sz w:val="24"/>
                <w:szCs w:val="24"/>
                <w:lang w:eastAsia="en-US"/>
              </w:rPr>
            </w:pPr>
          </w:p>
          <w:p w:rsidR="00F813A5" w:rsidRPr="00F813A5" w:rsidRDefault="00F813A5" w:rsidP="00F813A5">
            <w:pPr>
              <w:rPr>
                <w:sz w:val="24"/>
                <w:szCs w:val="24"/>
                <w:lang w:eastAsia="en-US"/>
              </w:rPr>
            </w:pPr>
          </w:p>
          <w:p w:rsidR="00F813A5" w:rsidRPr="00F813A5" w:rsidRDefault="00F813A5" w:rsidP="00F813A5">
            <w:pPr>
              <w:rPr>
                <w:sz w:val="24"/>
                <w:szCs w:val="24"/>
                <w:lang w:eastAsia="en-US"/>
              </w:rPr>
            </w:pPr>
          </w:p>
          <w:p w:rsidR="00593921" w:rsidRPr="00F813A5" w:rsidRDefault="00593921" w:rsidP="00F813A5">
            <w:pPr>
              <w:rPr>
                <w:sz w:val="24"/>
                <w:szCs w:val="24"/>
                <w:lang w:eastAsia="en-US"/>
              </w:rPr>
            </w:pPr>
          </w:p>
        </w:tc>
      </w:tr>
      <w:tr w:rsidR="00593921" w:rsidTr="00F813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F813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3921">
              <w:rPr>
                <w:sz w:val="24"/>
                <w:szCs w:val="24"/>
                <w:lang w:eastAsia="en-US"/>
              </w:rPr>
              <w:t>Внедрение доступной лабораторной диагностики несоверш</w:t>
            </w:r>
            <w:r>
              <w:rPr>
                <w:sz w:val="24"/>
                <w:szCs w:val="24"/>
                <w:lang w:eastAsia="en-US"/>
              </w:rPr>
              <w:t>еннолетних на -ИППП, включая ВПЧ методом ПЦР;</w:t>
            </w:r>
          </w:p>
          <w:p w:rsidR="00F813A5" w:rsidRDefault="00F813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ом ИФА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A5" w:rsidRDefault="00F813A5" w:rsidP="0059088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F813A5" w:rsidRDefault="00F813A5" w:rsidP="0059088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  <w:p w:rsidR="00F813A5" w:rsidRDefault="00F813A5" w:rsidP="0059088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F813A5" w:rsidRDefault="00F813A5" w:rsidP="0059088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F813A5" w:rsidRDefault="00F813A5" w:rsidP="0059088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F813A5" w:rsidRDefault="00F813A5" w:rsidP="0059088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A5" w:rsidRDefault="00F813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3921" w:rsidRDefault="0059088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ш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</w:t>
            </w:r>
          </w:p>
          <w:p w:rsidR="00F813A5" w:rsidRDefault="00F813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813A5" w:rsidRDefault="00F813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813A5" w:rsidRDefault="00F813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813A5" w:rsidRDefault="00F813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шиеваГА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61" w:rsidRDefault="00175161" w:rsidP="00BB077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– с января 2022</w:t>
            </w:r>
            <w:r w:rsidR="00F813A5">
              <w:rPr>
                <w:sz w:val="24"/>
                <w:szCs w:val="24"/>
                <w:lang w:eastAsia="en-US"/>
              </w:rPr>
              <w:t xml:space="preserve"> методом ПЦР</w:t>
            </w:r>
          </w:p>
          <w:p w:rsidR="00593921" w:rsidRDefault="00F813A5" w:rsidP="00BB077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декабре 2021 з</w:t>
            </w:r>
            <w:r w:rsidR="00175161">
              <w:rPr>
                <w:sz w:val="24"/>
                <w:szCs w:val="24"/>
                <w:lang w:eastAsia="en-US"/>
              </w:rPr>
              <w:t>акуплен аппарат дл</w:t>
            </w:r>
            <w:r w:rsidR="00BB0778">
              <w:rPr>
                <w:sz w:val="24"/>
                <w:szCs w:val="24"/>
                <w:lang w:eastAsia="en-US"/>
              </w:rPr>
              <w:t>я исследования</w:t>
            </w:r>
            <w:r w:rsidR="00175161">
              <w:rPr>
                <w:sz w:val="24"/>
                <w:szCs w:val="24"/>
                <w:lang w:eastAsia="en-US"/>
              </w:rPr>
              <w:t xml:space="preserve"> методом ПЦР</w:t>
            </w:r>
          </w:p>
        </w:tc>
      </w:tr>
      <w:tr w:rsidR="00593921" w:rsidTr="00F813A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F813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кцинация девочек в возрасте 12-13 лет против ВПЧ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F813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175161" w:rsidP="0017516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ш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 w:rsidP="00A7246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93921" w:rsidTr="002A41DA"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 w:rsidP="00E25405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готовка предложений по разработке нормативных правовых и иных актов</w:t>
            </w:r>
          </w:p>
        </w:tc>
      </w:tr>
      <w:tr w:rsidR="00593921" w:rsidTr="00BE1AEE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региональных профильных приказов по маршрутизации девочек с гинекологическими заболеваниями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A" w:rsidRDefault="0083381B" w:rsidP="0019287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  <w:p w:rsidR="002A41DA" w:rsidRDefault="008338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маршрутизации девочек</w:t>
            </w:r>
            <w:r w:rsidR="00F2544D">
              <w:rPr>
                <w:sz w:val="24"/>
                <w:szCs w:val="24"/>
                <w:lang w:eastAsia="en-US"/>
              </w:rPr>
              <w:t xml:space="preserve"> в зависимости от меняющейся эпидемиологической обстановк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A" w:rsidRDefault="0083381B" w:rsidP="008338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ш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A" w:rsidRDefault="002A41D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 w:rsidP="0019287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2A41DA"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ind w:left="488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 Подготовка и проведение мероприятий</w:t>
            </w:r>
          </w:p>
        </w:tc>
      </w:tr>
      <w:tr w:rsidR="00593921" w:rsidTr="009A3E6D">
        <w:trPr>
          <w:trHeight w:val="41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ind w:left="62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V</w:t>
            </w:r>
            <w:r>
              <w:rPr>
                <w:sz w:val="24"/>
                <w:szCs w:val="24"/>
                <w:lang w:eastAsia="en-US"/>
              </w:rPr>
              <w:t xml:space="preserve"> научно-практическая конференция Всероссийской конференции</w:t>
            </w:r>
          </w:p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временные проблемы подростковой медицины и репродуктивного здоровья молодежи. </w:t>
            </w:r>
            <w:proofErr w:type="spellStart"/>
            <w:r>
              <w:rPr>
                <w:sz w:val="24"/>
                <w:szCs w:val="24"/>
                <w:lang w:eastAsia="en-US"/>
              </w:rPr>
              <w:t>Кротинск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тения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F25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F2544D" w:rsidP="00F2544D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планировано участ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9A3E6D">
        <w:trPr>
          <w:trHeight w:val="41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алгоритмов оказания гинекологической помощи девочкам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Pr="00EC56FC" w:rsidRDefault="009A3E6D" w:rsidP="00EC5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EC56FC">
              <w:rPr>
                <w:sz w:val="22"/>
                <w:szCs w:val="22"/>
                <w:lang w:eastAsia="en-US"/>
              </w:rPr>
              <w:t xml:space="preserve"> </w:t>
            </w:r>
            <w:r w:rsidR="00EC56FC" w:rsidRPr="00EC56FC">
              <w:rPr>
                <w:sz w:val="22"/>
                <w:szCs w:val="22"/>
                <w:lang w:eastAsia="en-US"/>
              </w:rPr>
              <w:t xml:space="preserve"> </w:t>
            </w:r>
            <w:r w:rsidR="002E3B3B">
              <w:rPr>
                <w:sz w:val="22"/>
                <w:szCs w:val="22"/>
                <w:lang w:eastAsia="en-US"/>
              </w:rPr>
              <w:t xml:space="preserve">В течение года, опираясь на федеральные </w:t>
            </w:r>
            <w:r w:rsidR="002E3B3B">
              <w:rPr>
                <w:sz w:val="22"/>
                <w:szCs w:val="22"/>
                <w:lang w:eastAsia="en-US"/>
              </w:rPr>
              <w:lastRenderedPageBreak/>
              <w:t xml:space="preserve">приказы, стандарты  и клинические </w:t>
            </w:r>
            <w:proofErr w:type="spellStart"/>
            <w:r w:rsidR="002E3B3B">
              <w:rPr>
                <w:sz w:val="22"/>
                <w:szCs w:val="22"/>
                <w:lang w:eastAsia="en-US"/>
              </w:rPr>
              <w:t>рекомедации</w:t>
            </w:r>
            <w:proofErr w:type="spellEnd"/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2E3B3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lastRenderedPageBreak/>
              <w:t>Аршиева</w:t>
            </w:r>
            <w:proofErr w:type="spellEnd"/>
            <w:r>
              <w:rPr>
                <w:sz w:val="24"/>
                <w:lang w:eastAsia="en-US"/>
              </w:rPr>
              <w:t xml:space="preserve"> 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9A3E6D">
        <w:trPr>
          <w:trHeight w:val="41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ие конференции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A7246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  участие в р</w:t>
            </w:r>
            <w:r w:rsidR="002E3B3B">
              <w:rPr>
                <w:sz w:val="24"/>
                <w:szCs w:val="24"/>
                <w:lang w:eastAsia="en-US"/>
              </w:rPr>
              <w:t>оссийских  конгрессах, тематических конференциях в онлайн-формате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2E3B3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шиева</w:t>
            </w:r>
            <w:proofErr w:type="spellEnd"/>
            <w:r>
              <w:rPr>
                <w:sz w:val="24"/>
                <w:lang w:eastAsia="en-US"/>
              </w:rPr>
              <w:t xml:space="preserve"> 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BE1AEE">
        <w:trPr>
          <w:trHeight w:val="41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ачебные конференции в ЛПУ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BE1A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BE1AE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шиева</w:t>
            </w:r>
            <w:proofErr w:type="spellEnd"/>
            <w:r>
              <w:rPr>
                <w:sz w:val="24"/>
                <w:lang w:eastAsia="en-US"/>
              </w:rPr>
              <w:t xml:space="preserve"> Г.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BE1A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593921" w:rsidTr="00B45F45">
        <w:trPr>
          <w:trHeight w:val="41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дение общегородского марафона "Защитись от ВИЧ!" в рамках Всероссийской Акции «Стоп ВИЧ/СПИД», целевым образом направленного на подростков и молодёжь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8C4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1 декабря 2022 г </w:t>
            </w:r>
            <w:proofErr w:type="spellStart"/>
            <w:r>
              <w:rPr>
                <w:sz w:val="24"/>
                <w:szCs w:val="24"/>
                <w:lang w:eastAsia="en-US"/>
              </w:rPr>
              <w:t>г.Нарьян-Мар</w:t>
            </w:r>
            <w:proofErr w:type="spellEnd"/>
            <w:r w:rsidR="00B45F45">
              <w:rPr>
                <w:sz w:val="24"/>
                <w:szCs w:val="24"/>
                <w:lang w:eastAsia="en-US"/>
              </w:rPr>
              <w:t xml:space="preserve"> </w:t>
            </w:r>
          </w:p>
          <w:p w:rsidR="00B45F45" w:rsidRDefault="00B45F45" w:rsidP="00B45F4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Региональным центром молодежной политики НАО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8C4D83" w:rsidP="00180E5B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шиева</w:t>
            </w:r>
            <w:proofErr w:type="spellEnd"/>
            <w:r>
              <w:rPr>
                <w:sz w:val="24"/>
                <w:lang w:eastAsia="en-US"/>
              </w:rPr>
              <w:t xml:space="preserve"> ГА</w:t>
            </w:r>
            <w:r w:rsidR="00593921">
              <w:rPr>
                <w:sz w:val="24"/>
                <w:lang w:eastAsia="en-US"/>
              </w:rPr>
              <w:t xml:space="preserve"> </w:t>
            </w:r>
          </w:p>
          <w:p w:rsidR="00B45F45" w:rsidRPr="00D52909" w:rsidRDefault="00D52909" w:rsidP="00D52909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</w:t>
            </w:r>
            <w:r w:rsidR="00B45F45" w:rsidRPr="00D52909">
              <w:rPr>
                <w:sz w:val="24"/>
                <w:lang w:eastAsia="en-US"/>
              </w:rPr>
              <w:t xml:space="preserve">Участие </w:t>
            </w:r>
            <w:r w:rsidR="00180E5B" w:rsidRPr="00D52909">
              <w:rPr>
                <w:sz w:val="24"/>
                <w:lang w:eastAsia="en-US"/>
              </w:rPr>
              <w:t xml:space="preserve">в </w:t>
            </w:r>
            <w:r w:rsidRPr="00D52909">
              <w:rPr>
                <w:sz w:val="24"/>
                <w:lang w:eastAsia="en-US"/>
              </w:rPr>
              <w:t xml:space="preserve">ежегодно проводимом </w:t>
            </w:r>
            <w:r w:rsidR="00180E5B" w:rsidRPr="00D52909">
              <w:rPr>
                <w:sz w:val="24"/>
                <w:lang w:eastAsia="en-US"/>
              </w:rPr>
              <w:t>Круглом столе наряду с другими</w:t>
            </w:r>
            <w:r w:rsidRPr="00D52909">
              <w:rPr>
                <w:sz w:val="24"/>
                <w:lang w:eastAsia="en-US"/>
              </w:rPr>
              <w:t xml:space="preserve"> приглашенными</w:t>
            </w:r>
            <w:r w:rsidR="00180E5B" w:rsidRPr="00D52909">
              <w:rPr>
                <w:sz w:val="24"/>
                <w:lang w:eastAsia="en-US"/>
              </w:rPr>
              <w:t xml:space="preserve"> специалистами</w:t>
            </w:r>
            <w:r w:rsidR="002E3B3B">
              <w:rPr>
                <w:sz w:val="24"/>
                <w:lang w:eastAsia="en-US"/>
              </w:rPr>
              <w:t xml:space="preserve"> (врач-инфекционист);</w:t>
            </w:r>
          </w:p>
          <w:p w:rsidR="00D52909" w:rsidRDefault="00D52909" w:rsidP="00180E5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Участие  в «Дне </w:t>
            </w:r>
            <w:proofErr w:type="spellStart"/>
            <w:r>
              <w:rPr>
                <w:sz w:val="24"/>
                <w:lang w:eastAsia="en-US"/>
              </w:rPr>
              <w:t>Вопрсов</w:t>
            </w:r>
            <w:proofErr w:type="spellEnd"/>
            <w:r>
              <w:rPr>
                <w:sz w:val="24"/>
                <w:lang w:eastAsia="en-US"/>
              </w:rPr>
              <w:t xml:space="preserve"> и Ответов» </w:t>
            </w:r>
          </w:p>
          <w:p w:rsidR="00D52909" w:rsidRDefault="00D52909" w:rsidP="00180E5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Выпуск листовок для подростков и молодежи на тему дн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2A41DA"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  <w:r>
              <w:rPr>
                <w:b/>
                <w:sz w:val="24"/>
                <w:szCs w:val="24"/>
                <w:lang w:eastAsia="en-US"/>
              </w:rPr>
              <w:tab/>
              <w:t>Участие в заседаниях коллегии Министерства (Комитета, Департамента по здравоохранению региона) по вопросам организации оказания медицинской помощи по соответствующей специальности (медицинскому направлению)</w:t>
            </w: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ind w:left="-142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седание </w:t>
            </w:r>
            <w:r>
              <w:rPr>
                <w:sz w:val="24"/>
                <w:lang w:eastAsia="en-US"/>
              </w:rPr>
              <w:t>главных внештатных специалистов гинекологов детского и юношеского возраста СЗФ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47" w:rsidRDefault="000030FC" w:rsidP="002A41D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B45F4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шиева</w:t>
            </w:r>
            <w:proofErr w:type="spellEnd"/>
            <w:r>
              <w:rPr>
                <w:sz w:val="24"/>
                <w:lang w:eastAsia="en-US"/>
              </w:rPr>
              <w:t xml:space="preserve"> Г</w:t>
            </w:r>
            <w:r w:rsidR="00022347">
              <w:rPr>
                <w:sz w:val="24"/>
                <w:lang w:eastAsia="en-US"/>
              </w:rPr>
              <w:t>А.</w:t>
            </w:r>
            <w:r w:rsidR="0059392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022347" w:rsidP="00005D7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59392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0030F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заимодействие с главным внештатным акушером-гинекологом реги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0030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0030F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шиева</w:t>
            </w:r>
            <w:proofErr w:type="spellEnd"/>
            <w:r>
              <w:rPr>
                <w:sz w:val="24"/>
                <w:lang w:eastAsia="en-US"/>
              </w:rPr>
              <w:t xml:space="preserve"> 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93921" w:rsidTr="002A41DA"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 w:rsidP="00E25405">
            <w:pPr>
              <w:numPr>
                <w:ilvl w:val="0"/>
                <w:numId w:val="2"/>
              </w:numPr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ие в работе комиссий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организация деятельности профильной комиссии по акушерству и гинекологии</w:t>
            </w: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ттестационная коми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19287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аттестационной комиссии </w:t>
            </w:r>
            <w:r w:rsidR="002C6781">
              <w:rPr>
                <w:sz w:val="24"/>
                <w:lang w:eastAsia="en-US"/>
              </w:rPr>
              <w:t>не состою</w:t>
            </w:r>
            <w:r w:rsidR="00005D70">
              <w:rPr>
                <w:sz w:val="24"/>
                <w:lang w:eastAsia="en-US"/>
              </w:rPr>
              <w:t xml:space="preserve"> (в округе нет других детских гинекологов</w:t>
            </w:r>
            <w:r w:rsidR="00F2544D">
              <w:rPr>
                <w:sz w:val="24"/>
                <w:lang w:eastAsia="en-US"/>
              </w:rPr>
              <w:t xml:space="preserve">, кого необходимо было </w:t>
            </w:r>
            <w:proofErr w:type="spellStart"/>
            <w:r w:rsidR="00F2544D">
              <w:rPr>
                <w:sz w:val="24"/>
                <w:lang w:eastAsia="en-US"/>
              </w:rPr>
              <w:t>аттестовывать</w:t>
            </w:r>
            <w:proofErr w:type="spellEnd"/>
            <w:r w:rsidR="00F2544D">
              <w:rPr>
                <w:sz w:val="24"/>
                <w:lang w:eastAsia="en-US"/>
              </w:rPr>
              <w:t>)</w:t>
            </w:r>
            <w:r w:rsidR="00005D70">
              <w:rPr>
                <w:sz w:val="24"/>
                <w:lang w:eastAsia="en-US"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2A41DA"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.</w:t>
            </w:r>
            <w:r>
              <w:rPr>
                <w:b/>
                <w:sz w:val="24"/>
                <w:szCs w:val="24"/>
                <w:lang w:eastAsia="en-US"/>
              </w:rPr>
              <w:tab/>
              <w:t>Лечебно-консультативная деятельность методическая помощь гинекологам детского и юношеского возраста</w:t>
            </w: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ции больных личн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2C678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шиеваГА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инические разбо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2C678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шиева</w:t>
            </w:r>
            <w:proofErr w:type="spellEnd"/>
            <w:r>
              <w:rPr>
                <w:sz w:val="24"/>
                <w:lang w:eastAsia="en-US"/>
              </w:rPr>
              <w:t xml:space="preserve"> 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и врачей по тактике ведения больн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9A3E6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шиева</w:t>
            </w:r>
            <w:proofErr w:type="spellEnd"/>
            <w:r>
              <w:rPr>
                <w:sz w:val="24"/>
                <w:lang w:eastAsia="en-US"/>
              </w:rPr>
              <w:t xml:space="preserve"> Г.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врачебных комисс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2C6781" w:rsidP="002C6781">
            <w:pPr>
              <w:tabs>
                <w:tab w:val="left" w:pos="735"/>
              </w:tabs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Аршиева</w:t>
            </w:r>
            <w:proofErr w:type="spellEnd"/>
            <w:r>
              <w:rPr>
                <w:sz w:val="24"/>
                <w:lang w:eastAsia="en-US"/>
              </w:rPr>
              <w:t xml:space="preserve"> 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бор жалоб, заявлений гражд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2C678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шиева</w:t>
            </w:r>
            <w:proofErr w:type="spellEnd"/>
            <w:r>
              <w:rPr>
                <w:sz w:val="24"/>
                <w:lang w:eastAsia="en-US"/>
              </w:rPr>
              <w:t xml:space="preserve"> 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593921" w:rsidTr="002A41DA"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 w:rsidP="00E25405">
            <w:pPr>
              <w:numPr>
                <w:ilvl w:val="0"/>
                <w:numId w:val="3"/>
              </w:numPr>
              <w:spacing w:line="256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онно-методическая деятельность</w:t>
            </w: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005D70" w:rsidP="00440D0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устить методически-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мационные</w:t>
            </w:r>
            <w:proofErr w:type="spellEnd"/>
            <w:r w:rsidR="00192872">
              <w:rPr>
                <w:sz w:val="24"/>
                <w:szCs w:val="24"/>
                <w:lang w:eastAsia="en-US"/>
              </w:rPr>
              <w:t xml:space="preserve"> письма</w:t>
            </w:r>
            <w:r w:rsidR="002C6781">
              <w:rPr>
                <w:sz w:val="24"/>
                <w:szCs w:val="24"/>
                <w:lang w:eastAsia="en-US"/>
              </w:rPr>
              <w:t xml:space="preserve"> в помощь медицинск</w:t>
            </w:r>
            <w:r w:rsidR="000671BF">
              <w:rPr>
                <w:sz w:val="24"/>
                <w:szCs w:val="24"/>
                <w:lang w:eastAsia="en-US"/>
              </w:rPr>
              <w:t xml:space="preserve">им </w:t>
            </w:r>
            <w:r>
              <w:rPr>
                <w:sz w:val="24"/>
                <w:szCs w:val="24"/>
                <w:lang w:eastAsia="en-US"/>
              </w:rPr>
              <w:t>работникам</w:t>
            </w:r>
            <w:r w:rsidR="002C6781">
              <w:rPr>
                <w:sz w:val="24"/>
                <w:szCs w:val="24"/>
                <w:lang w:eastAsia="en-US"/>
              </w:rPr>
              <w:t xml:space="preserve"> отдал</w:t>
            </w:r>
            <w:r>
              <w:rPr>
                <w:sz w:val="24"/>
                <w:szCs w:val="24"/>
                <w:lang w:eastAsia="en-US"/>
              </w:rPr>
              <w:t xml:space="preserve">енных и труднодоступных районов </w:t>
            </w:r>
            <w:r w:rsidR="002C6781">
              <w:rPr>
                <w:sz w:val="24"/>
                <w:szCs w:val="24"/>
                <w:lang w:eastAsia="en-US"/>
              </w:rPr>
              <w:t>тундры:</w:t>
            </w:r>
            <w:r>
              <w:rPr>
                <w:sz w:val="24"/>
                <w:szCs w:val="24"/>
                <w:lang w:eastAsia="en-US"/>
              </w:rPr>
              <w:t xml:space="preserve"> «Когда направлять к гинекологу?»  - Медико-социальные факторы </w:t>
            </w:r>
            <w:r w:rsidR="00440D0E">
              <w:rPr>
                <w:sz w:val="24"/>
                <w:szCs w:val="24"/>
                <w:lang w:eastAsia="en-US"/>
              </w:rPr>
              <w:t>риска гинекологических заболеваний у девоче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2C6781" w:rsidP="00440D0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2C67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ш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440D0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Примерная тематика бесед с девочками по возраста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440D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440D0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шиеваГА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401C89">
        <w:trPr>
          <w:trHeight w:val="273"/>
        </w:trPr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 w:rsidP="00E25405">
            <w:pPr>
              <w:numPr>
                <w:ilvl w:val="0"/>
                <w:numId w:val="3"/>
              </w:num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готовка предложений по совершенствованию методов профилактики, диагностики и лечения заболеваний, медицинской реабилитации</w:t>
            </w:r>
          </w:p>
        </w:tc>
      </w:tr>
      <w:tr w:rsidR="00593921" w:rsidTr="002A41DA">
        <w:trPr>
          <w:trHeight w:val="281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C44BD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целях раннего выявления гинекологических заболеваний дальнейшее проведение профилактических медицинских осмотр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CB6B1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сту работы</w:t>
            </w:r>
          </w:p>
          <w:p w:rsidR="00DC5549" w:rsidRDefault="00DC554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C44BD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шиева</w:t>
            </w:r>
            <w:proofErr w:type="spellEnd"/>
            <w:r>
              <w:rPr>
                <w:sz w:val="24"/>
                <w:lang w:eastAsia="en-US"/>
              </w:rPr>
              <w:t xml:space="preserve"> 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FD59A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2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401C8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заимодействие  и объединени</w:t>
            </w:r>
            <w:r w:rsidR="00005D70">
              <w:rPr>
                <w:sz w:val="24"/>
                <w:szCs w:val="24"/>
                <w:lang w:eastAsia="en-US"/>
              </w:rPr>
              <w:t>е усилий как правительственных,</w:t>
            </w:r>
            <w:r>
              <w:rPr>
                <w:sz w:val="24"/>
                <w:szCs w:val="24"/>
                <w:lang w:eastAsia="en-US"/>
              </w:rPr>
              <w:t xml:space="preserve"> религиозных  движений, так и самого населения, и в частности, конкретной семьи 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2C67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  <w:p w:rsidR="002C6781" w:rsidRDefault="00FD59AC" w:rsidP="00FD59A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уровня знаний как среди родителей, так и  среди самих подростков: выступления</w:t>
            </w:r>
            <w:r w:rsidR="00005D70">
              <w:rPr>
                <w:sz w:val="24"/>
                <w:szCs w:val="24"/>
                <w:lang w:eastAsia="en-US"/>
              </w:rPr>
              <w:t>ми</w:t>
            </w:r>
            <w:r>
              <w:rPr>
                <w:sz w:val="24"/>
                <w:szCs w:val="24"/>
                <w:lang w:eastAsia="en-US"/>
              </w:rPr>
              <w:t xml:space="preserve"> на родительских собраниях в</w:t>
            </w:r>
            <w:r w:rsidR="00005D70">
              <w:rPr>
                <w:sz w:val="24"/>
                <w:szCs w:val="24"/>
                <w:lang w:eastAsia="en-US"/>
              </w:rPr>
              <w:t xml:space="preserve"> учебных заведениях и публикациями</w:t>
            </w:r>
            <w:r>
              <w:rPr>
                <w:sz w:val="24"/>
                <w:szCs w:val="24"/>
                <w:lang w:eastAsia="en-US"/>
              </w:rPr>
              <w:t xml:space="preserve"> в СМИ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CB6B1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ршиева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3921" w:rsidTr="002A41D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21" w:rsidRDefault="0059392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401C89" w:rsidP="00FD59A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  <w:r w:rsidR="00FD59AC">
              <w:rPr>
                <w:sz w:val="24"/>
                <w:szCs w:val="24"/>
                <w:lang w:eastAsia="en-US"/>
              </w:rPr>
              <w:t>В лечении</w:t>
            </w:r>
            <w:r w:rsidR="000671BF">
              <w:rPr>
                <w:sz w:val="24"/>
                <w:szCs w:val="24"/>
                <w:lang w:eastAsia="en-US"/>
              </w:rPr>
              <w:t xml:space="preserve"> гинекологических заболеван</w:t>
            </w:r>
            <w:r w:rsidR="00FD59AC">
              <w:rPr>
                <w:sz w:val="24"/>
                <w:szCs w:val="24"/>
                <w:lang w:eastAsia="en-US"/>
              </w:rPr>
              <w:t>и</w:t>
            </w:r>
            <w:r w:rsidR="000671BF">
              <w:rPr>
                <w:sz w:val="24"/>
                <w:szCs w:val="24"/>
                <w:lang w:eastAsia="en-US"/>
              </w:rPr>
              <w:t>й</w:t>
            </w:r>
            <w:r w:rsidR="00FD59AC">
              <w:rPr>
                <w:sz w:val="24"/>
                <w:szCs w:val="24"/>
                <w:lang w:eastAsia="en-US"/>
              </w:rPr>
              <w:t xml:space="preserve"> </w:t>
            </w:r>
            <w:r w:rsidR="000671BF">
              <w:rPr>
                <w:sz w:val="24"/>
                <w:szCs w:val="24"/>
                <w:lang w:eastAsia="en-US"/>
              </w:rPr>
              <w:t xml:space="preserve">особое внимание обращать на </w:t>
            </w:r>
            <w:r w:rsidR="000671BF">
              <w:rPr>
                <w:sz w:val="24"/>
                <w:szCs w:val="24"/>
                <w:lang w:eastAsia="en-US"/>
              </w:rPr>
              <w:lastRenderedPageBreak/>
              <w:t xml:space="preserve">третий этап – реабилитационный период:  ликвидацию </w:t>
            </w:r>
            <w:proofErr w:type="spellStart"/>
            <w:r w:rsidR="00F2544D">
              <w:rPr>
                <w:sz w:val="24"/>
                <w:szCs w:val="24"/>
                <w:lang w:eastAsia="en-US"/>
              </w:rPr>
              <w:t>хронизации</w:t>
            </w:r>
            <w:proofErr w:type="spellEnd"/>
            <w:r w:rsidR="00F2544D">
              <w:rPr>
                <w:sz w:val="24"/>
                <w:szCs w:val="24"/>
                <w:lang w:eastAsia="en-US"/>
              </w:rPr>
              <w:t xml:space="preserve"> </w:t>
            </w:r>
            <w:r w:rsidR="000671BF">
              <w:rPr>
                <w:sz w:val="24"/>
                <w:szCs w:val="24"/>
                <w:lang w:eastAsia="en-US"/>
              </w:rPr>
              <w:t xml:space="preserve">воспалительного процесса,  восстановление полноценного </w:t>
            </w:r>
            <w:proofErr w:type="spellStart"/>
            <w:r w:rsidR="000671BF">
              <w:rPr>
                <w:sz w:val="24"/>
                <w:szCs w:val="24"/>
                <w:lang w:eastAsia="en-US"/>
              </w:rPr>
              <w:t>овуляторногоцикла</w:t>
            </w:r>
            <w:proofErr w:type="spellEnd"/>
            <w:r w:rsidR="000671BF">
              <w:rPr>
                <w:sz w:val="24"/>
                <w:szCs w:val="24"/>
                <w:lang w:eastAsia="en-US"/>
              </w:rPr>
              <w:t xml:space="preserve">, рациональную контрацепцию  </w:t>
            </w:r>
            <w:r w:rsidR="00FD59A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005D70" w:rsidP="000671B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  <w:r w:rsidR="000671BF"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sz w:val="24"/>
                <w:szCs w:val="24"/>
                <w:lang w:eastAsia="en-US"/>
              </w:rPr>
              <w:t xml:space="preserve">своей </w:t>
            </w:r>
            <w:r w:rsidR="000671BF">
              <w:rPr>
                <w:sz w:val="24"/>
                <w:szCs w:val="24"/>
                <w:lang w:eastAsia="en-US"/>
              </w:rPr>
              <w:t xml:space="preserve">практической </w:t>
            </w:r>
            <w:r w:rsidR="000671BF">
              <w:rPr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0671B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lastRenderedPageBreak/>
              <w:t>Аршиева</w:t>
            </w:r>
            <w:proofErr w:type="spellEnd"/>
            <w:r>
              <w:rPr>
                <w:sz w:val="24"/>
                <w:lang w:eastAsia="en-US"/>
              </w:rPr>
              <w:t xml:space="preserve"> 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1" w:rsidRDefault="0059392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93921" w:rsidRDefault="00593921" w:rsidP="00593921">
      <w:pPr>
        <w:jc w:val="center"/>
        <w:rPr>
          <w:sz w:val="24"/>
          <w:szCs w:val="24"/>
        </w:rPr>
      </w:pPr>
    </w:p>
    <w:p w:rsidR="00593921" w:rsidRDefault="00593921" w:rsidP="00593921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</w:p>
    <w:p w:rsidR="00593921" w:rsidRDefault="00593921" w:rsidP="00593921">
      <w:pPr>
        <w:rPr>
          <w:szCs w:val="28"/>
        </w:rPr>
      </w:pPr>
    </w:p>
    <w:p w:rsidR="00593921" w:rsidRDefault="00593921" w:rsidP="00593921">
      <w:pPr>
        <w:rPr>
          <w:szCs w:val="28"/>
        </w:rPr>
      </w:pPr>
    </w:p>
    <w:p w:rsidR="00593921" w:rsidRDefault="00593921" w:rsidP="00593921">
      <w:pPr>
        <w:jc w:val="both"/>
        <w:rPr>
          <w:sz w:val="24"/>
          <w:szCs w:val="26"/>
        </w:rPr>
      </w:pPr>
      <w:r>
        <w:rPr>
          <w:sz w:val="24"/>
          <w:szCs w:val="26"/>
        </w:rPr>
        <w:t>Главный внештатный специалист гинеколог</w:t>
      </w:r>
      <w:r>
        <w:rPr>
          <w:sz w:val="24"/>
          <w:szCs w:val="26"/>
        </w:rPr>
        <w:tab/>
        <w:t xml:space="preserve">                                      </w:t>
      </w:r>
    </w:p>
    <w:p w:rsidR="00593921" w:rsidRDefault="00593921" w:rsidP="00593921">
      <w:pPr>
        <w:jc w:val="both"/>
        <w:rPr>
          <w:sz w:val="24"/>
          <w:szCs w:val="26"/>
        </w:rPr>
      </w:pPr>
      <w:r>
        <w:rPr>
          <w:sz w:val="24"/>
          <w:szCs w:val="26"/>
        </w:rPr>
        <w:t>детского и юношеского возраста</w:t>
      </w:r>
      <w:r w:rsidR="00BE1AEE">
        <w:rPr>
          <w:sz w:val="24"/>
          <w:szCs w:val="26"/>
        </w:rPr>
        <w:t xml:space="preserve"> НАО                                                       </w:t>
      </w:r>
      <w:proofErr w:type="spellStart"/>
      <w:r w:rsidR="00BE1AEE">
        <w:rPr>
          <w:sz w:val="24"/>
          <w:szCs w:val="26"/>
        </w:rPr>
        <w:t>Аршиева</w:t>
      </w:r>
      <w:proofErr w:type="spellEnd"/>
      <w:r w:rsidR="00BE1AEE">
        <w:rPr>
          <w:sz w:val="24"/>
          <w:szCs w:val="26"/>
        </w:rPr>
        <w:t xml:space="preserve"> Г.А.                    </w:t>
      </w:r>
    </w:p>
    <w:p w:rsidR="00593921" w:rsidRDefault="00593921" w:rsidP="00593921">
      <w:pPr>
        <w:jc w:val="both"/>
        <w:rPr>
          <w:sz w:val="22"/>
          <w:szCs w:val="24"/>
        </w:rPr>
      </w:pPr>
      <w:r>
        <w:rPr>
          <w:sz w:val="24"/>
          <w:szCs w:val="26"/>
        </w:rPr>
        <w:t xml:space="preserve">   </w:t>
      </w:r>
    </w:p>
    <w:p w:rsidR="00593921" w:rsidRDefault="00593921" w:rsidP="00593921"/>
    <w:p w:rsidR="000B0B95" w:rsidRDefault="000B0B95"/>
    <w:sectPr w:rsidR="000B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3B" w:rsidRDefault="002E3B3B" w:rsidP="002E3B3B">
      <w:r>
        <w:separator/>
      </w:r>
    </w:p>
  </w:endnote>
  <w:endnote w:type="continuationSeparator" w:id="0">
    <w:p w:rsidR="002E3B3B" w:rsidRDefault="002E3B3B" w:rsidP="002E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3B" w:rsidRDefault="002E3B3B" w:rsidP="002E3B3B">
      <w:r>
        <w:separator/>
      </w:r>
    </w:p>
  </w:footnote>
  <w:footnote w:type="continuationSeparator" w:id="0">
    <w:p w:rsidR="002E3B3B" w:rsidRDefault="002E3B3B" w:rsidP="002E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7B0"/>
    <w:multiLevelType w:val="hybridMultilevel"/>
    <w:tmpl w:val="1EB6855C"/>
    <w:lvl w:ilvl="0" w:tplc="23444A3C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7D751F"/>
    <w:multiLevelType w:val="multilevel"/>
    <w:tmpl w:val="E5708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3E1563FF"/>
    <w:multiLevelType w:val="hybridMultilevel"/>
    <w:tmpl w:val="98E8A9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43512"/>
    <w:multiLevelType w:val="hybridMultilevel"/>
    <w:tmpl w:val="5B1A4AA4"/>
    <w:lvl w:ilvl="0" w:tplc="93629202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49"/>
    <w:rsid w:val="000030FC"/>
    <w:rsid w:val="00005D70"/>
    <w:rsid w:val="00022347"/>
    <w:rsid w:val="0002304E"/>
    <w:rsid w:val="000671BF"/>
    <w:rsid w:val="000B0B95"/>
    <w:rsid w:val="00175161"/>
    <w:rsid w:val="00180E5B"/>
    <w:rsid w:val="00192872"/>
    <w:rsid w:val="002202F2"/>
    <w:rsid w:val="002A41DA"/>
    <w:rsid w:val="002C6781"/>
    <w:rsid w:val="002E3B3B"/>
    <w:rsid w:val="00347349"/>
    <w:rsid w:val="00401C89"/>
    <w:rsid w:val="00440D0E"/>
    <w:rsid w:val="00590884"/>
    <w:rsid w:val="00593921"/>
    <w:rsid w:val="006B5590"/>
    <w:rsid w:val="0083381B"/>
    <w:rsid w:val="008C4D83"/>
    <w:rsid w:val="009A3E6D"/>
    <w:rsid w:val="009E133B"/>
    <w:rsid w:val="00A53D54"/>
    <w:rsid w:val="00A72462"/>
    <w:rsid w:val="00B45F45"/>
    <w:rsid w:val="00B94B7F"/>
    <w:rsid w:val="00BB0778"/>
    <w:rsid w:val="00BE1AEE"/>
    <w:rsid w:val="00C44BDA"/>
    <w:rsid w:val="00C57FEE"/>
    <w:rsid w:val="00CB6B17"/>
    <w:rsid w:val="00D52909"/>
    <w:rsid w:val="00D64BFE"/>
    <w:rsid w:val="00DC5549"/>
    <w:rsid w:val="00EC56FC"/>
    <w:rsid w:val="00F2544D"/>
    <w:rsid w:val="00F80C5A"/>
    <w:rsid w:val="00F813A5"/>
    <w:rsid w:val="00FB0DD1"/>
    <w:rsid w:val="00FD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21"/>
    <w:pPr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B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B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3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B3B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3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B3B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21"/>
    <w:pPr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B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B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3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B3B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3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B3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801D-C939-4F7D-B6BC-1FF14E77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cp:lastPrinted>2021-12-25T11:30:00Z</cp:lastPrinted>
  <dcterms:created xsi:type="dcterms:W3CDTF">2021-12-20T15:21:00Z</dcterms:created>
  <dcterms:modified xsi:type="dcterms:W3CDTF">2021-12-25T12:16:00Z</dcterms:modified>
</cp:coreProperties>
</file>